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09C" w:rsidRDefault="00C21E85">
      <w:r>
        <w:rPr>
          <w:noProof/>
        </w:rPr>
      </w:r>
      <w:r>
        <w:pict>
          <v:group id="_x0000_s1028" editas="canvas" style="width:468.9pt;height:645.25pt;mso-position-horizontal-relative:char;mso-position-vertical-relative:line" coordsize="9378,1290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9378;height:12905" o:preferrelative="f">
              <v:fill o:detectmouseclick="t"/>
              <v:path o:extrusionok="t" o:connecttype="none"/>
              <o:lock v:ext="edit" text="t"/>
            </v:shape>
            <v:shape id="_x0000_s1029" type="#_x0000_t75" style="position:absolute;width:9378;height:12905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506;top:10344;width:3726;height:668;mso-width-percent:400;mso-height-percent:200;mso-width-percent:400;mso-height-percent:200;mso-width-relative:margin;mso-height-relative:margin">
              <v:textbox style="mso-fit-shape-to-text:t">
                <w:txbxContent>
                  <w:p w:rsidR="00C21E85" w:rsidRDefault="00C21E85" w:rsidP="00C21E85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Zoster Vaccine, Live,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1F209C" w:rsidSect="001F20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E5ABD"/>
    <w:multiLevelType w:val="hybridMultilevel"/>
    <w:tmpl w:val="BACA63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characterSpacingControl w:val="doNotCompress"/>
  <w:compat/>
  <w:rsids>
    <w:rsidRoot w:val="00C21E85"/>
    <w:rsid w:val="000E4DB6"/>
    <w:rsid w:val="001F209C"/>
    <w:rsid w:val="002A4C49"/>
    <w:rsid w:val="00860163"/>
    <w:rsid w:val="009F4BBE"/>
    <w:rsid w:val="00AD0995"/>
    <w:rsid w:val="00C21E85"/>
    <w:rsid w:val="00EF7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0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E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E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D3EBF-B820-4846-913D-470F8858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</Words>
  <Characters>25</Characters>
  <Application>Microsoft Office Word</Application>
  <DocSecurity>0</DocSecurity>
  <Lines>1</Lines>
  <Paragraphs>1</Paragraphs>
  <ScaleCrop>false</ScaleCrop>
  <Company>Renton Technical College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oltz</dc:creator>
  <cp:keywords/>
  <dc:description/>
  <cp:lastModifiedBy>nfoltz</cp:lastModifiedBy>
  <cp:revision>3</cp:revision>
  <cp:lastPrinted>2009-06-01T14:39:00Z</cp:lastPrinted>
  <dcterms:created xsi:type="dcterms:W3CDTF">2009-06-01T14:34:00Z</dcterms:created>
  <dcterms:modified xsi:type="dcterms:W3CDTF">2009-06-01T14:40:00Z</dcterms:modified>
</cp:coreProperties>
</file>